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30" w:rsidRPr="00BB4584" w:rsidRDefault="00480260" w:rsidP="005923A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sz w:val="28"/>
          <w:szCs w:val="28"/>
        </w:rPr>
        <w:t>Ž</w:t>
      </w:r>
      <w:r w:rsidR="008E0FD8" w:rsidRPr="00BB4584">
        <w:rPr>
          <w:rFonts w:ascii="Times New Roman" w:hAnsi="Times New Roman" w:cs="Times New Roman"/>
          <w:b/>
          <w:sz w:val="28"/>
          <w:szCs w:val="28"/>
        </w:rPr>
        <w:t xml:space="preserve">ádost o </w:t>
      </w:r>
      <w:r w:rsidRPr="00BB4584">
        <w:rPr>
          <w:rFonts w:ascii="Times New Roman" w:hAnsi="Times New Roman" w:cs="Times New Roman"/>
          <w:b/>
          <w:sz w:val="28"/>
          <w:szCs w:val="28"/>
        </w:rPr>
        <w:t>přijetí do služebního poměru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1AF" w:rsidRPr="00BB4584">
        <w:rPr>
          <w:rFonts w:ascii="Times New Roman" w:hAnsi="Times New Roman" w:cs="Times New Roman"/>
          <w:b/>
          <w:sz w:val="28"/>
          <w:szCs w:val="28"/>
        </w:rPr>
        <w:t>a zařazení na služební místo</w:t>
      </w:r>
      <w:r w:rsidR="00C03B03" w:rsidRPr="00BB4584">
        <w:rPr>
          <w:rFonts w:ascii="Times New Roman" w:hAnsi="Times New Roman" w:cs="Times New Roman"/>
          <w:b/>
          <w:sz w:val="28"/>
          <w:szCs w:val="28"/>
        </w:rPr>
        <w:br/>
      </w:r>
      <w:r w:rsidR="00B941AF" w:rsidRPr="00BB4584">
        <w:rPr>
          <w:rFonts w:ascii="Times New Roman" w:hAnsi="Times New Roman" w:cs="Times New Roman"/>
          <w:b/>
          <w:sz w:val="28"/>
          <w:szCs w:val="28"/>
        </w:rPr>
        <w:t>podle § 23 odst. 1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F15" w:rsidRPr="00BB4584">
        <w:rPr>
          <w:rFonts w:ascii="Times New Roman" w:hAnsi="Times New Roman" w:cs="Times New Roman"/>
          <w:b/>
          <w:sz w:val="28"/>
          <w:szCs w:val="28"/>
        </w:rPr>
        <w:t>a § 193</w:t>
      </w:r>
      <w:r w:rsidR="00ED061A">
        <w:rPr>
          <w:rFonts w:ascii="Times New Roman" w:hAnsi="Times New Roman" w:cs="Times New Roman"/>
          <w:b/>
          <w:sz w:val="28"/>
          <w:szCs w:val="28"/>
        </w:rPr>
        <w:t xml:space="preserve"> odst. 1</w:t>
      </w:r>
      <w:r w:rsidR="00ED4F15" w:rsidRPr="00BB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 xml:space="preserve">zákona </w:t>
      </w:r>
      <w:r w:rsidR="00875FA2" w:rsidRPr="00BB4584">
        <w:rPr>
          <w:rFonts w:ascii="Times New Roman" w:hAnsi="Times New Roman" w:cs="Times New Roman"/>
          <w:b/>
          <w:sz w:val="28"/>
          <w:szCs w:val="28"/>
        </w:rPr>
        <w:t xml:space="preserve">č. 234/2014 Sb., 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>o státní službě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BB458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B4584" w:rsidRDefault="00386203" w:rsidP="00E90C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 a a</w:t>
            </w:r>
            <w:r w:rsidR="00F13730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esa služebního </w:t>
            </w:r>
            <w:r w:rsidR="00E90C04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ánu</w:t>
            </w:r>
            <w:r w:rsidR="0003023E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B4584" w:rsidRDefault="00E90C04" w:rsidP="002E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3ED" w:rsidRDefault="004313ED" w:rsidP="00987454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0FD8" w:rsidRPr="00BB4584" w:rsidRDefault="008E0FD8" w:rsidP="00987454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BB458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(a) a příjmení</w:t>
            </w:r>
            <w:proofErr w:type="gramEnd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D8" w:rsidRPr="00BB458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D8" w:rsidRPr="00BB4584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BB4584" w:rsidRDefault="00C03B03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trvalého pobytu</w:t>
            </w:r>
            <w:r w:rsidR="00191318" w:rsidRPr="00BB4584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="008E0FD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" w:name="_Hlk413228020"/>
            <w:r w:rsidR="008E0FD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tvaru</w:t>
            </w:r>
            <w:r w:rsidR="005923AA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0FD8"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ulice, číslo popisné, PSČ</w:t>
            </w:r>
            <w:bookmarkEnd w:id="1"/>
            <w:r w:rsidR="008E0FD8"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FD8" w:rsidRPr="00BB4584" w:rsidTr="000A644C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 pro doručování, pokud je odlišná od adresy </w:t>
            </w:r>
            <w:r w:rsidR="00C03B03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a trvalého pobytu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ve tvaru</w:t>
            </w:r>
            <w:r w:rsidR="005923AA"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4C" w:rsidRPr="00BB4584" w:rsidTr="00650F9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0A644C" w:rsidRPr="00BB4584" w:rsidRDefault="0003496E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í čísl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shd w:val="clear" w:color="auto" w:fill="auto"/>
          </w:tcPr>
          <w:p w:rsidR="000A644C" w:rsidRPr="00BB4584" w:rsidRDefault="000A644C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6E" w:rsidRPr="00BB4584" w:rsidTr="00650F9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03496E" w:rsidRPr="00BB4584" w:rsidRDefault="0003496E" w:rsidP="00034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07" w:type="dxa"/>
            <w:shd w:val="clear" w:color="auto" w:fill="auto"/>
          </w:tcPr>
          <w:p w:rsidR="0003496E" w:rsidRPr="00BB4584" w:rsidRDefault="0003496E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3ED" w:rsidRDefault="004313ED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60C6" w:rsidRPr="00BB4584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BB458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941AF" w:rsidRPr="00BB4584" w:rsidRDefault="00C2287F" w:rsidP="00B94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přijetí do služebního poměru </w:t>
            </w:r>
            <w:r w:rsidR="00B941AF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="00B941AF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0F186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60F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B941AF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F186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  <w:p w:rsidR="009F5C0B" w:rsidRPr="00BB4584" w:rsidRDefault="00B941AF" w:rsidP="00B94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</w:t>
            </w:r>
            <w:r w:rsidR="009F5C0B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BE39B3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550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29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  <w:p w:rsidR="009F5C0B" w:rsidRPr="00BB4584" w:rsidRDefault="009F5C0B" w:rsidP="009F5C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 odboru______________________________________________________</w:t>
            </w:r>
            <w:r w:rsidR="00BE39B3" w:rsidRPr="00BB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______________</w:t>
            </w:r>
          </w:p>
          <w:p w:rsidR="007379E9" w:rsidRPr="00BB4584" w:rsidRDefault="009F5C0B" w:rsidP="009F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 oddělení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</w:tr>
    </w:tbl>
    <w:p w:rsidR="008E0FD8" w:rsidRPr="00BB4584" w:rsidRDefault="008E0FD8" w:rsidP="00FC0D4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Seznam příloh</w:t>
      </w:r>
      <w:r w:rsidR="0003023E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 žádosti</w:t>
      </w:r>
    </w:p>
    <w:p w:rsidR="00875FA2" w:rsidRPr="00BB4584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1</w:t>
      </w:r>
      <w:r w:rsidR="008E0FD8" w:rsidRPr="00BB4584">
        <w:rPr>
          <w:rFonts w:ascii="Times New Roman" w:hAnsi="Times New Roman" w:cs="Times New Roman"/>
          <w:sz w:val="24"/>
          <w:szCs w:val="24"/>
        </w:rPr>
        <w:t>.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BB4" w:rsidRPr="00BB4584">
        <w:rPr>
          <w:rFonts w:ascii="Times New Roman" w:hAnsi="Times New Roman" w:cs="Times New Roman"/>
          <w:bCs/>
          <w:sz w:val="24"/>
          <w:szCs w:val="24"/>
        </w:rPr>
        <w:t>P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ísemné čestné prohlášení o </w:t>
      </w:r>
      <w:r w:rsidR="00BB4584" w:rsidRPr="00BB4584">
        <w:rPr>
          <w:rFonts w:ascii="Times New Roman" w:hAnsi="Times New Roman" w:cs="Times New Roman"/>
          <w:bCs/>
          <w:sz w:val="24"/>
          <w:szCs w:val="24"/>
        </w:rPr>
        <w:t>svéprávnosti</w:t>
      </w:r>
      <w:r w:rsidR="00BB4584">
        <w:rPr>
          <w:rFonts w:ascii="Times New Roman" w:hAnsi="Times New Roman" w:cs="Times New Roman"/>
          <w:bCs/>
          <w:sz w:val="24"/>
          <w:szCs w:val="24"/>
        </w:rPr>
        <w:br/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(§ 25 odst. 1 písm. c) zákona o státní službě</w:t>
      </w:r>
      <w:r w:rsidR="00386203" w:rsidRPr="00BB4584">
        <w:rPr>
          <w:rFonts w:ascii="Times New Roman" w:hAnsi="Times New Roman" w:cs="Times New Roman"/>
          <w:bCs/>
          <w:sz w:val="24"/>
          <w:szCs w:val="24"/>
        </w:rPr>
        <w:t>)</w:t>
      </w:r>
      <w:r w:rsidRP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D62FC">
        <w:rPr>
          <w:rFonts w:ascii="Times New Roman" w:hAnsi="Times New Roman" w:cs="Times New Roman"/>
          <w:b/>
          <w:bCs/>
          <w:sz w:val="24"/>
          <w:szCs w:val="24"/>
        </w:rPr>
      </w:r>
      <w:r w:rsidR="00DD62F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75FA2" w:rsidRPr="00BB4584" w:rsidRDefault="00875FA2" w:rsidP="00875F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10218B" w:rsidRPr="00BB4584">
        <w:rPr>
          <w:rFonts w:ascii="Times New Roman" w:hAnsi="Times New Roman" w:cs="Times New Roman"/>
          <w:bCs/>
          <w:sz w:val="24"/>
          <w:szCs w:val="24"/>
        </w:rPr>
        <w:t>Písemné čestné prohlášení o bezúhonnosti (§ 193 odst. 2 zákona o státní službě</w:t>
      </w:r>
      <w:r w:rsidR="00B159FE" w:rsidRPr="00BB4584">
        <w:rPr>
          <w:rFonts w:ascii="Times New Roman" w:hAnsi="Times New Roman" w:cs="Times New Roman"/>
          <w:bCs/>
          <w:sz w:val="24"/>
          <w:szCs w:val="24"/>
        </w:rPr>
        <w:t>)</w:t>
      </w:r>
      <w:r w:rsidR="0010218B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D62FC">
        <w:rPr>
          <w:rFonts w:ascii="Times New Roman" w:hAnsi="Times New Roman" w:cs="Times New Roman"/>
          <w:b/>
          <w:bCs/>
          <w:sz w:val="24"/>
          <w:szCs w:val="24"/>
        </w:rPr>
      </w:r>
      <w:r w:rsidR="00DD62F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75FA2" w:rsidRPr="00BB4584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sz w:val="24"/>
          <w:szCs w:val="24"/>
        </w:rPr>
        <w:t xml:space="preserve">3. </w:t>
      </w:r>
      <w:r w:rsidR="009F5C0B" w:rsidRPr="00BB4584">
        <w:rPr>
          <w:rFonts w:ascii="Times New Roman" w:hAnsi="Times New Roman" w:cs="Times New Roman"/>
          <w:sz w:val="24"/>
          <w:szCs w:val="24"/>
        </w:rPr>
        <w:t xml:space="preserve">Originál nebo úředně ověřená kopie dokladu </w:t>
      </w:r>
      <w:r w:rsidRPr="00BB4584">
        <w:rPr>
          <w:rFonts w:ascii="Times New Roman" w:hAnsi="Times New Roman" w:cs="Times New Roman"/>
          <w:sz w:val="24"/>
          <w:szCs w:val="24"/>
        </w:rPr>
        <w:t>o dosaženém vzdělání</w:t>
      </w:r>
      <w:r w:rsidR="00540107" w:rsidRPr="00BB4584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DC17ED" w:rsidRPr="00BB4584">
        <w:rPr>
          <w:rFonts w:ascii="Times New Roman" w:hAnsi="Times New Roman" w:cs="Times New Roman"/>
          <w:sz w:val="24"/>
          <w:szCs w:val="24"/>
        </w:rPr>
        <w:t xml:space="preserve"> (§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25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odst.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BB4584" w:rsidRPr="00BB4584">
        <w:rPr>
          <w:rFonts w:ascii="Times New Roman" w:hAnsi="Times New Roman" w:cs="Times New Roman"/>
          <w:sz w:val="24"/>
          <w:szCs w:val="24"/>
        </w:rPr>
        <w:t>1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písm</w:t>
      </w:r>
      <w:r w:rsidR="00BB4584" w:rsidRPr="00BB4584">
        <w:rPr>
          <w:rFonts w:ascii="Times New Roman" w:hAnsi="Times New Roman" w:cs="Times New Roman"/>
          <w:sz w:val="24"/>
          <w:szCs w:val="24"/>
        </w:rPr>
        <w:t>.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e) zákona o státní službě)</w:t>
      </w:r>
      <w:r w:rsidR="00DC17ED" w:rsidRPr="00BB4584">
        <w:rPr>
          <w:rFonts w:ascii="Times New Roman" w:hAnsi="Times New Roman" w:cs="Times New Roman"/>
          <w:sz w:val="24"/>
          <w:szCs w:val="24"/>
        </w:rPr>
        <w:tab/>
      </w:r>
      <w:r w:rsidR="00DC17ED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D62FC">
        <w:rPr>
          <w:rFonts w:ascii="Times New Roman" w:hAnsi="Times New Roman" w:cs="Times New Roman"/>
          <w:b/>
          <w:bCs/>
          <w:sz w:val="24"/>
          <w:szCs w:val="24"/>
        </w:rPr>
      </w:r>
      <w:r w:rsidR="00DD62F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E0FD8" w:rsidRPr="00BB4584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4</w:t>
      </w:r>
      <w:r w:rsidR="008E0FD8" w:rsidRPr="00BB45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13ED">
        <w:rPr>
          <w:rFonts w:ascii="Times New Roman" w:hAnsi="Times New Roman" w:cs="Times New Roman"/>
          <w:bCs/>
          <w:sz w:val="24"/>
          <w:szCs w:val="24"/>
        </w:rPr>
        <w:t>Lékařský p</w:t>
      </w:r>
      <w:r w:rsidR="009F5C0B" w:rsidRPr="00BB4584">
        <w:rPr>
          <w:rFonts w:ascii="Times New Roman" w:hAnsi="Times New Roman" w:cs="Times New Roman"/>
          <w:bCs/>
          <w:sz w:val="24"/>
          <w:szCs w:val="24"/>
        </w:rPr>
        <w:t xml:space="preserve">osudek </w:t>
      </w:r>
      <w:r w:rsidR="000A644C" w:rsidRPr="00BB458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F5C0B" w:rsidRPr="00BB4584">
        <w:rPr>
          <w:rFonts w:ascii="Times New Roman" w:hAnsi="Times New Roman" w:cs="Times New Roman"/>
          <w:bCs/>
          <w:sz w:val="24"/>
          <w:szCs w:val="24"/>
        </w:rPr>
        <w:t xml:space="preserve">zdravotní způsobilosti vydaný poskytovatelem </w:t>
      </w:r>
      <w:proofErr w:type="spellStart"/>
      <w:r w:rsidR="004313ED">
        <w:rPr>
          <w:rFonts w:ascii="Times New Roman" w:hAnsi="Times New Roman" w:cs="Times New Roman"/>
          <w:bCs/>
          <w:sz w:val="24"/>
          <w:szCs w:val="24"/>
        </w:rPr>
        <w:t>pracovnělékařských</w:t>
      </w:r>
      <w:proofErr w:type="spellEnd"/>
      <w:r w:rsidR="009F5C0B" w:rsidRPr="00BB4584">
        <w:rPr>
          <w:rFonts w:ascii="Times New Roman" w:hAnsi="Times New Roman" w:cs="Times New Roman"/>
          <w:bCs/>
          <w:sz w:val="24"/>
          <w:szCs w:val="24"/>
        </w:rPr>
        <w:t xml:space="preserve"> služeb </w:t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(§</w:t>
      </w:r>
      <w:r w:rsidR="00BB4584">
        <w:rPr>
          <w:rFonts w:ascii="Times New Roman" w:hAnsi="Times New Roman" w:cs="Times New Roman"/>
          <w:bCs/>
          <w:sz w:val="24"/>
          <w:szCs w:val="24"/>
        </w:rPr>
        <w:t> </w:t>
      </w:r>
      <w:r w:rsidR="00BB4584" w:rsidRPr="00BB4584">
        <w:rPr>
          <w:rFonts w:ascii="Times New Roman" w:hAnsi="Times New Roman" w:cs="Times New Roman"/>
          <w:bCs/>
          <w:sz w:val="24"/>
          <w:szCs w:val="24"/>
        </w:rPr>
        <w:t>25</w:t>
      </w:r>
      <w:r w:rsidR="00BB4584">
        <w:rPr>
          <w:rFonts w:ascii="Times New Roman" w:hAnsi="Times New Roman" w:cs="Times New Roman"/>
          <w:bCs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odst</w:t>
      </w:r>
      <w:r w:rsidR="00BB4584" w:rsidRPr="00BB4584">
        <w:rPr>
          <w:rFonts w:ascii="Times New Roman" w:hAnsi="Times New Roman" w:cs="Times New Roman"/>
          <w:bCs/>
          <w:sz w:val="24"/>
          <w:szCs w:val="24"/>
        </w:rPr>
        <w:t>.</w:t>
      </w:r>
      <w:r w:rsidR="00BB4584">
        <w:rPr>
          <w:rFonts w:ascii="Times New Roman" w:hAnsi="Times New Roman" w:cs="Times New Roman"/>
          <w:bCs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1 písm. f) zákona o státní službě</w:t>
      </w:r>
      <w:r w:rsidR="00386203" w:rsidRPr="00BB4584">
        <w:rPr>
          <w:rFonts w:ascii="Times New Roman" w:hAnsi="Times New Roman" w:cs="Times New Roman"/>
          <w:bCs/>
          <w:sz w:val="24"/>
          <w:szCs w:val="24"/>
        </w:rPr>
        <w:t>)</w:t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BB4584">
        <w:rPr>
          <w:rFonts w:ascii="Times New Roman" w:hAnsi="Times New Roman" w:cs="Times New Roman"/>
          <w:bCs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D62FC">
        <w:rPr>
          <w:rFonts w:ascii="Times New Roman" w:hAnsi="Times New Roman" w:cs="Times New Roman"/>
          <w:b/>
          <w:bCs/>
          <w:sz w:val="24"/>
          <w:szCs w:val="24"/>
        </w:rPr>
      </w:r>
      <w:r w:rsidR="00DD62F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FC0D4B" w:rsidRPr="00BB4584" w:rsidRDefault="00FC0D4B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</w:t>
      </w:r>
      <w:r w:rsidR="00B159FE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v souladu s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§ 6 odst. 2 zákona č. 500/2004 Sb., správní řád, služební orgán </w:t>
      </w:r>
      <w:r w:rsidR="00BE39B3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obstaral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ze své </w:t>
      </w:r>
      <w:r w:rsidR="00B159FE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úřední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evidence</w:t>
      </w:r>
      <w:r w:rsidR="000E0771"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771"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59FE" w:rsidRPr="00BB4584" w:rsidRDefault="00B159FE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59FE" w:rsidRPr="00BB4584" w:rsidRDefault="00B159FE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59FE" w:rsidRDefault="00B159FE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87F" w:rsidRDefault="00C2287F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87F" w:rsidRDefault="00C2287F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59FE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C2287F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6"/>
      </w:r>
    </w:p>
    <w:p w:rsidR="00C2287F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87F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87F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87F" w:rsidRPr="00BB4584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4389" w:rsidRDefault="00C3438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469E" w:rsidRPr="00BB4584" w:rsidRDefault="008E0FD8" w:rsidP="002C2B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C4469E" w:rsidRPr="00BB4584" w:rsidRDefault="00E236FC" w:rsidP="002C2B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</w:t>
      </w:r>
      <w:r w:rsidR="00FC0D4B" w:rsidRPr="00BB4584">
        <w:rPr>
          <w:rFonts w:ascii="Times New Roman" w:hAnsi="Times New Roman" w:cs="Times New Roman"/>
          <w:b/>
          <w:sz w:val="24"/>
          <w:szCs w:val="24"/>
        </w:rPr>
        <w:t>,</w:t>
      </w:r>
      <w:r w:rsidRPr="00BB4584">
        <w:rPr>
          <w:rFonts w:ascii="Times New Roman" w:hAnsi="Times New Roman" w:cs="Times New Roman"/>
          <w:b/>
          <w:sz w:val="24"/>
          <w:szCs w:val="24"/>
        </w:rPr>
        <w:t xml:space="preserve"> že v souladu s </w:t>
      </w:r>
      <w:r w:rsidR="006876C2" w:rsidRPr="00BB4584">
        <w:rPr>
          <w:rFonts w:ascii="Times New Roman" w:hAnsi="Times New Roman" w:cs="Times New Roman"/>
          <w:b/>
          <w:sz w:val="24"/>
          <w:szCs w:val="24"/>
        </w:rPr>
        <w:t xml:space="preserve">ustanovením § 5 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>odst. 2 zákona č. 101/2000 Sb., o ochraně osobních údajů, v</w:t>
      </w:r>
      <w:r w:rsidR="003208DF" w:rsidRPr="00BB4584">
        <w:rPr>
          <w:rFonts w:ascii="Times New Roman" w:hAnsi="Times New Roman" w:cs="Times New Roman"/>
          <w:b/>
          <w:sz w:val="24"/>
          <w:szCs w:val="24"/>
        </w:rPr>
        <w:t>e znění pozdějších předpisů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 xml:space="preserve">, souhlasím s tím, aby moje osobní </w:t>
      </w:r>
      <w:r w:rsidR="00FC0D4B" w:rsidRPr="00BB4584">
        <w:rPr>
          <w:rFonts w:ascii="Times New Roman" w:hAnsi="Times New Roman" w:cs="Times New Roman"/>
          <w:b/>
          <w:sz w:val="24"/>
          <w:szCs w:val="24"/>
        </w:rPr>
        <w:t>údaje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 xml:space="preserve">, které tímto </w:t>
      </w:r>
      <w:r w:rsidR="006876C2" w:rsidRPr="00BB4584">
        <w:rPr>
          <w:rFonts w:ascii="Times New Roman" w:hAnsi="Times New Roman" w:cs="Times New Roman"/>
          <w:b/>
          <w:sz w:val="24"/>
          <w:szCs w:val="24"/>
        </w:rPr>
        <w:t xml:space="preserve">v rámci </w:t>
      </w:r>
      <w:r w:rsidR="00FC0D4B" w:rsidRPr="00BB4584">
        <w:rPr>
          <w:rFonts w:ascii="Times New Roman" w:hAnsi="Times New Roman" w:cs="Times New Roman"/>
          <w:b/>
          <w:sz w:val="24"/>
          <w:szCs w:val="24"/>
        </w:rPr>
        <w:t>řízení o žádosti</w:t>
      </w:r>
      <w:r w:rsidR="006876C2" w:rsidRPr="00BB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>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8E0FD8" w:rsidRPr="00BB4584" w:rsidTr="005923AA">
        <w:trPr>
          <w:jc w:val="center"/>
        </w:trPr>
        <w:tc>
          <w:tcPr>
            <w:tcW w:w="2365" w:type="dxa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</w:tr>
    </w:tbl>
    <w:p w:rsidR="004313ED" w:rsidRDefault="004313ED" w:rsidP="00D62E3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D3" w:rsidRPr="00BB4584" w:rsidRDefault="008A1E55" w:rsidP="00D62E3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62E3D" w:rsidRPr="00BB4584" w:rsidRDefault="00D62E3D" w:rsidP="00D62E3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</w:p>
    <w:p w:rsidR="00D62E3D" w:rsidRPr="00BB458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</w:t>
      </w:r>
      <w:r w:rsidR="00D62E3D"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E3D" w:rsidRPr="00BB4584">
        <w:rPr>
          <w:rFonts w:ascii="Times New Roman" w:hAnsi="Times New Roman" w:cs="Times New Roman"/>
          <w:bCs/>
          <w:sz w:val="24"/>
          <w:szCs w:val="24"/>
        </w:rPr>
        <w:t>č. ______________________ předložen dne __________2015.</w:t>
      </w:r>
    </w:p>
    <w:p w:rsidR="00D21DA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C4394" w:rsidRDefault="00DC439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C4394" w:rsidRDefault="00DC439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C4394" w:rsidRPr="00BB4584" w:rsidRDefault="00DC439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21DA4" w:rsidRPr="00BB458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21DA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34389" w:rsidRDefault="00C34389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34389" w:rsidRDefault="00C34389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34389" w:rsidRPr="00BB4584" w:rsidRDefault="00C34389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987454" w:rsidRPr="00BB4584" w:rsidRDefault="0098745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87454" w:rsidRPr="00BB4584" w:rsidRDefault="00987454" w:rsidP="009874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E3D" w:rsidRPr="00BB4584" w:rsidRDefault="00D62E3D" w:rsidP="009874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2E3D" w:rsidRPr="00BB4584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FC" w:rsidRDefault="00DD62FC" w:rsidP="00386203">
      <w:pPr>
        <w:spacing w:after="0" w:line="240" w:lineRule="auto"/>
      </w:pPr>
      <w:r>
        <w:separator/>
      </w:r>
    </w:p>
  </w:endnote>
  <w:endnote w:type="continuationSeparator" w:id="0">
    <w:p w:rsidR="00DD62FC" w:rsidRDefault="00DD62F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4F3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FC" w:rsidRDefault="00DD62FC" w:rsidP="00386203">
      <w:pPr>
        <w:spacing w:after="0" w:line="240" w:lineRule="auto"/>
      </w:pPr>
      <w:r>
        <w:separator/>
      </w:r>
    </w:p>
  </w:footnote>
  <w:footnote w:type="continuationSeparator" w:id="0">
    <w:p w:rsidR="00DD62FC" w:rsidRDefault="00DD62FC" w:rsidP="00386203">
      <w:pPr>
        <w:spacing w:after="0" w:line="240" w:lineRule="auto"/>
      </w:pPr>
      <w:r>
        <w:continuationSeparator/>
      </w:r>
    </w:p>
  </w:footnote>
  <w:footnote w:id="1">
    <w:p w:rsidR="005923AA" w:rsidRPr="00BB4584" w:rsidRDefault="005923AA" w:rsidP="00540107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F40764" w:rsidRPr="00BB4584">
        <w:rPr>
          <w:rFonts w:ascii="Times New Roman" w:hAnsi="Times New Roman" w:cs="Times New Roman"/>
        </w:rPr>
        <w:t xml:space="preserve"> </w:t>
      </w:r>
      <w:r w:rsidR="000A644C" w:rsidRPr="00BB4584">
        <w:rPr>
          <w:rFonts w:ascii="Times New Roman" w:hAnsi="Times New Roman" w:cs="Times New Roman"/>
        </w:rPr>
        <w:t>Jde-li o cizince bez trvalého pobytu na území</w:t>
      </w:r>
      <w:r w:rsidR="006568CB">
        <w:rPr>
          <w:rFonts w:ascii="Times New Roman" w:hAnsi="Times New Roman" w:cs="Times New Roman"/>
        </w:rPr>
        <w:t xml:space="preserve"> České republiky</w:t>
      </w:r>
      <w:r w:rsidR="000A644C" w:rsidRPr="00BB4584">
        <w:rPr>
          <w:rFonts w:ascii="Times New Roman" w:hAnsi="Times New Roman" w:cs="Times New Roman"/>
        </w:rPr>
        <w:t xml:space="preserve">, uvede místo hlášeného přechodného pobytu na území České republiky. Jde-li o občana České republiky, který nemá trvalý pobyt na území, uvede adresu místa pobytu </w:t>
      </w:r>
      <w:r w:rsidR="00BB4584" w:rsidRPr="00BB4584">
        <w:rPr>
          <w:rFonts w:ascii="Times New Roman" w:hAnsi="Times New Roman" w:cs="Times New Roman"/>
        </w:rPr>
        <w:t>v</w:t>
      </w:r>
      <w:r w:rsidR="00BB4584">
        <w:rPr>
          <w:rFonts w:ascii="Times New Roman" w:hAnsi="Times New Roman" w:cs="Times New Roman"/>
        </w:rPr>
        <w:t> </w:t>
      </w:r>
      <w:r w:rsidR="000A644C" w:rsidRPr="00BB4584">
        <w:rPr>
          <w:rFonts w:ascii="Times New Roman" w:hAnsi="Times New Roman" w:cs="Times New Roman"/>
        </w:rPr>
        <w:t>cizině.</w:t>
      </w:r>
    </w:p>
  </w:footnote>
  <w:footnote w:id="2">
    <w:p w:rsidR="0003496E" w:rsidRPr="00BB4584" w:rsidRDefault="0003496E">
      <w:pPr>
        <w:pStyle w:val="Textpoznpodarou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Nepovinný údaj.</w:t>
      </w:r>
    </w:p>
  </w:footnote>
  <w:footnote w:id="3">
    <w:p w:rsidR="00B941AF" w:rsidRPr="00BB4584" w:rsidRDefault="00B941AF" w:rsidP="00540107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540107" w:rsidRPr="00BB4584">
        <w:rPr>
          <w:rFonts w:ascii="Times New Roman" w:hAnsi="Times New Roman" w:cs="Times New Roman"/>
        </w:rPr>
        <w:t xml:space="preserve"> </w:t>
      </w:r>
      <w:r w:rsidR="0053296C" w:rsidRPr="00BB4584">
        <w:rPr>
          <w:rFonts w:ascii="Times New Roman" w:hAnsi="Times New Roman" w:cs="Times New Roman"/>
        </w:rPr>
        <w:t>D</w:t>
      </w:r>
      <w:r w:rsidRPr="00BB4584">
        <w:rPr>
          <w:rFonts w:ascii="Times New Roman" w:hAnsi="Times New Roman" w:cs="Times New Roman"/>
        </w:rPr>
        <w:t xml:space="preserve">oplňte </w:t>
      </w:r>
      <w:r w:rsidR="0053296C" w:rsidRPr="00BB4584">
        <w:rPr>
          <w:rFonts w:ascii="Times New Roman" w:hAnsi="Times New Roman" w:cs="Times New Roman"/>
        </w:rPr>
        <w:t xml:space="preserve">konkrétní </w:t>
      </w:r>
      <w:r w:rsidR="009F5C0B" w:rsidRPr="00BB4584">
        <w:rPr>
          <w:rFonts w:ascii="Times New Roman" w:hAnsi="Times New Roman" w:cs="Times New Roman"/>
        </w:rPr>
        <w:t>název služebního místa dle systemizace.</w:t>
      </w:r>
    </w:p>
  </w:footnote>
  <w:footnote w:id="4">
    <w:p w:rsidR="00540107" w:rsidRPr="00BB4584" w:rsidRDefault="00540107" w:rsidP="00540107">
      <w:pPr>
        <w:pStyle w:val="Textpoznpodarou"/>
        <w:jc w:val="both"/>
      </w:pPr>
      <w:r w:rsidRPr="00BB4584">
        <w:rPr>
          <w:rFonts w:ascii="Times New Roman" w:hAnsi="Times New Roman" w:cs="Times New Roman"/>
          <w:vertAlign w:val="superscript"/>
        </w:rPr>
        <w:footnoteRef/>
      </w:r>
      <w:r w:rsidRPr="00BB4584">
        <w:rPr>
          <w:rFonts w:ascii="Times New Roman" w:hAnsi="Times New Roman" w:cs="Times New Roman"/>
        </w:rPr>
        <w:t xml:space="preserve"> Listin</w:t>
      </w:r>
      <w:r w:rsidR="00C34389">
        <w:rPr>
          <w:rFonts w:ascii="Times New Roman" w:hAnsi="Times New Roman" w:cs="Times New Roman"/>
        </w:rPr>
        <w:t>y</w:t>
      </w:r>
      <w:r w:rsidRPr="00BB4584">
        <w:rPr>
          <w:rFonts w:ascii="Times New Roman" w:hAnsi="Times New Roman" w:cs="Times New Roman"/>
        </w:rPr>
        <w:t xml:space="preserve"> prokazující vzdělání </w:t>
      </w:r>
      <w:r w:rsidR="00BB4584" w:rsidRPr="00BB4584">
        <w:rPr>
          <w:rFonts w:ascii="Times New Roman" w:hAnsi="Times New Roman" w:cs="Times New Roman"/>
        </w:rPr>
        <w:t xml:space="preserve">příslušného odborného zaměření stanoveného </w:t>
      </w:r>
      <w:r w:rsidRPr="00BB4584">
        <w:rPr>
          <w:rFonts w:ascii="Times New Roman" w:hAnsi="Times New Roman" w:cs="Times New Roman"/>
        </w:rPr>
        <w:t>pro výkon služby, např. výuční list, maturitní vysvědčení, vysokoškolsk</w:t>
      </w:r>
      <w:r w:rsidR="00E37AE5" w:rsidRPr="00BB4584">
        <w:rPr>
          <w:rFonts w:ascii="Times New Roman" w:hAnsi="Times New Roman" w:cs="Times New Roman"/>
        </w:rPr>
        <w:t>ý</w:t>
      </w:r>
      <w:r w:rsidRPr="00BB4584">
        <w:rPr>
          <w:rFonts w:ascii="Times New Roman" w:hAnsi="Times New Roman" w:cs="Times New Roman"/>
        </w:rPr>
        <w:t xml:space="preserve"> diplom apod.</w:t>
      </w:r>
    </w:p>
  </w:footnote>
  <w:footnote w:id="5">
    <w:p w:rsidR="00FC0D4B" w:rsidRPr="00BB4584" w:rsidRDefault="00FC0D4B" w:rsidP="00B159FE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D62E3D" w:rsidRPr="00BB4584">
        <w:rPr>
          <w:rFonts w:ascii="Times New Roman" w:hAnsi="Times New Roman" w:cs="Times New Roman"/>
        </w:rPr>
        <w:t>Pokud hodlá</w:t>
      </w:r>
      <w:r w:rsidR="00650F99" w:rsidRPr="00BB4584">
        <w:rPr>
          <w:rFonts w:ascii="Times New Roman" w:hAnsi="Times New Roman" w:cs="Times New Roman"/>
        </w:rPr>
        <w:t xml:space="preserve"> žadatel</w:t>
      </w:r>
      <w:r w:rsidR="00D62E3D" w:rsidRPr="00BB4584">
        <w:rPr>
          <w:rFonts w:ascii="Times New Roman" w:hAnsi="Times New Roman" w:cs="Times New Roman"/>
        </w:rPr>
        <w:t xml:space="preserve"> </w:t>
      </w:r>
      <w:r w:rsidR="005E404D" w:rsidRPr="00BB4584">
        <w:rPr>
          <w:rFonts w:ascii="Times New Roman" w:hAnsi="Times New Roman" w:cs="Times New Roman"/>
        </w:rPr>
        <w:t xml:space="preserve">využít </w:t>
      </w:r>
      <w:r w:rsidR="00D62E3D" w:rsidRPr="00BB4584">
        <w:rPr>
          <w:rFonts w:ascii="Times New Roman" w:hAnsi="Times New Roman" w:cs="Times New Roman"/>
        </w:rPr>
        <w:t>žádosti dle § 6 odst. 2 správního řádu, u</w:t>
      </w:r>
      <w:r w:rsidR="00BE39B3" w:rsidRPr="00BB4584">
        <w:rPr>
          <w:rFonts w:ascii="Times New Roman" w:hAnsi="Times New Roman" w:cs="Times New Roman"/>
        </w:rPr>
        <w:t>ve</w:t>
      </w:r>
      <w:r w:rsidR="00650F99" w:rsidRPr="00BB4584">
        <w:rPr>
          <w:rFonts w:ascii="Times New Roman" w:hAnsi="Times New Roman" w:cs="Times New Roman"/>
        </w:rPr>
        <w:t>de</w:t>
      </w:r>
      <w:r w:rsidR="00BE39B3" w:rsidRPr="00BB4584">
        <w:rPr>
          <w:rFonts w:ascii="Times New Roman" w:hAnsi="Times New Roman" w:cs="Times New Roman"/>
        </w:rPr>
        <w:t xml:space="preserve"> název příloh</w:t>
      </w:r>
      <w:r w:rsidR="00B159FE" w:rsidRPr="00BB4584">
        <w:rPr>
          <w:rFonts w:ascii="Times New Roman" w:hAnsi="Times New Roman" w:cs="Times New Roman"/>
        </w:rPr>
        <w:t xml:space="preserve"> žádostí</w:t>
      </w:r>
      <w:r w:rsidR="00BE39B3" w:rsidRPr="00BB4584">
        <w:rPr>
          <w:rFonts w:ascii="Times New Roman" w:hAnsi="Times New Roman" w:cs="Times New Roman"/>
        </w:rPr>
        <w:t>, které již má služební orgán k dispozici na základě své dřívější úřední činnosti (</w:t>
      </w:r>
      <w:r w:rsidR="00B159FE" w:rsidRPr="00BB4584">
        <w:rPr>
          <w:rFonts w:ascii="Times New Roman" w:hAnsi="Times New Roman" w:cs="Times New Roman"/>
        </w:rPr>
        <w:t xml:space="preserve">např. </w:t>
      </w:r>
      <w:r w:rsidR="00BE39B3" w:rsidRPr="00BB4584">
        <w:rPr>
          <w:rFonts w:ascii="Times New Roman" w:hAnsi="Times New Roman" w:cs="Times New Roman"/>
        </w:rPr>
        <w:t>které jsou součástí personálního spisu) – např. d</w:t>
      </w:r>
      <w:r w:rsidR="00B159FE" w:rsidRPr="00BB4584">
        <w:rPr>
          <w:rFonts w:ascii="Times New Roman" w:hAnsi="Times New Roman" w:cs="Times New Roman"/>
        </w:rPr>
        <w:t>oklad o dosaženém vzdělání</w:t>
      </w:r>
      <w:r w:rsidR="00BE39B3" w:rsidRPr="00BB4584">
        <w:rPr>
          <w:rFonts w:ascii="Times New Roman" w:hAnsi="Times New Roman" w:cs="Times New Roman"/>
        </w:rPr>
        <w:t>.</w:t>
      </w:r>
    </w:p>
  </w:footnote>
  <w:footnote w:id="6">
    <w:p w:rsidR="0044218D" w:rsidRDefault="00C2287F" w:rsidP="002E340F">
      <w:pPr>
        <w:pStyle w:val="Textpoznpodarou"/>
        <w:jc w:val="both"/>
        <w:rPr>
          <w:rFonts w:ascii="Times New Roman" w:hAnsi="Times New Roman" w:cs="Times New Roman"/>
        </w:rPr>
      </w:pPr>
      <w:r w:rsidRPr="002E340F">
        <w:rPr>
          <w:rStyle w:val="Znakapoznpodarou"/>
          <w:rFonts w:ascii="Times New Roman" w:hAnsi="Times New Roman" w:cs="Times New Roman"/>
        </w:rPr>
        <w:footnoteRef/>
      </w:r>
      <w:r w:rsidRPr="002E340F">
        <w:rPr>
          <w:rFonts w:ascii="Times New Roman" w:hAnsi="Times New Roman" w:cs="Times New Roman"/>
        </w:rPr>
        <w:t xml:space="preserve"> </w:t>
      </w:r>
      <w:r w:rsidR="00CC5E47">
        <w:rPr>
          <w:rFonts w:ascii="Times New Roman" w:hAnsi="Times New Roman" w:cs="Times New Roman"/>
        </w:rPr>
        <w:t xml:space="preserve">Do poznámky žadatel uvede jiné </w:t>
      </w:r>
      <w:r w:rsidR="000E0771">
        <w:rPr>
          <w:rFonts w:ascii="Times New Roman" w:hAnsi="Times New Roman" w:cs="Times New Roman"/>
        </w:rPr>
        <w:t>důležité skutečnosti</w:t>
      </w:r>
      <w:r w:rsidR="002E340F" w:rsidRPr="002E340F">
        <w:rPr>
          <w:rFonts w:ascii="Times New Roman" w:hAnsi="Times New Roman" w:cs="Times New Roman"/>
        </w:rPr>
        <w:t>, které mají dopad na rozhodování žádosti</w:t>
      </w:r>
      <w:r w:rsidR="000E0771">
        <w:rPr>
          <w:rFonts w:ascii="Times New Roman" w:hAnsi="Times New Roman" w:cs="Times New Roman"/>
        </w:rPr>
        <w:t xml:space="preserve">: </w:t>
      </w:r>
    </w:p>
    <w:p w:rsidR="0044218D" w:rsidRDefault="000E0771" w:rsidP="00550CD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2E340F">
        <w:rPr>
          <w:rFonts w:ascii="Times New Roman" w:hAnsi="Times New Roman" w:cs="Times New Roman"/>
        </w:rPr>
        <w:t>okolnosti nasvědčující tomu, že se při výkonu prá</w:t>
      </w:r>
      <w:r>
        <w:rPr>
          <w:rFonts w:ascii="Times New Roman" w:hAnsi="Times New Roman" w:cs="Times New Roman"/>
        </w:rPr>
        <w:t xml:space="preserve">ce dlouhodobě osvědčil a </w:t>
      </w:r>
      <w:r w:rsidR="0044218D">
        <w:rPr>
          <w:rFonts w:ascii="Times New Roman" w:hAnsi="Times New Roman" w:cs="Times New Roman"/>
        </w:rPr>
        <w:t>mohl by tak splnit</w:t>
      </w:r>
      <w:r>
        <w:rPr>
          <w:rFonts w:ascii="Times New Roman" w:hAnsi="Times New Roman" w:cs="Times New Roman"/>
        </w:rPr>
        <w:t xml:space="preserve"> výjimku z předpokladu vzdělání dle § 201 zákona o státní službě</w:t>
      </w:r>
      <w:r w:rsidR="0044218D">
        <w:rPr>
          <w:rFonts w:ascii="Times New Roman" w:hAnsi="Times New Roman" w:cs="Times New Roman"/>
        </w:rPr>
        <w:t>,</w:t>
      </w:r>
    </w:p>
    <w:p w:rsidR="0044218D" w:rsidRDefault="000E0771" w:rsidP="00550CD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</w:t>
      </w:r>
      <w:r w:rsidR="002E340F" w:rsidRPr="002E340F">
        <w:rPr>
          <w:rFonts w:ascii="Times New Roman" w:hAnsi="Times New Roman" w:cs="Times New Roman"/>
        </w:rPr>
        <w:t xml:space="preserve"> povolení kratší služební doby dle </w:t>
      </w:r>
      <w:r w:rsidR="0044218D" w:rsidRPr="002E340F">
        <w:rPr>
          <w:rFonts w:ascii="Times New Roman" w:hAnsi="Times New Roman" w:cs="Times New Roman"/>
        </w:rPr>
        <w:t>§</w:t>
      </w:r>
      <w:r w:rsidR="0044218D">
        <w:rPr>
          <w:rFonts w:ascii="Times New Roman" w:hAnsi="Times New Roman" w:cs="Times New Roman"/>
        </w:rPr>
        <w:t> </w:t>
      </w:r>
      <w:r w:rsidR="002E340F" w:rsidRPr="002E340F">
        <w:rPr>
          <w:rFonts w:ascii="Times New Roman" w:hAnsi="Times New Roman" w:cs="Times New Roman"/>
        </w:rPr>
        <w:t>116 zákona o</w:t>
      </w:r>
      <w:r>
        <w:rPr>
          <w:rFonts w:ascii="Times New Roman" w:hAnsi="Times New Roman" w:cs="Times New Roman"/>
        </w:rPr>
        <w:t> </w:t>
      </w:r>
      <w:r w:rsidR="002E340F" w:rsidRPr="002E340F">
        <w:rPr>
          <w:rFonts w:ascii="Times New Roman" w:hAnsi="Times New Roman" w:cs="Times New Roman"/>
        </w:rPr>
        <w:t>státní službě</w:t>
      </w:r>
      <w:r>
        <w:rPr>
          <w:rFonts w:ascii="Times New Roman" w:hAnsi="Times New Roman" w:cs="Times New Roman"/>
        </w:rPr>
        <w:t xml:space="preserve"> (</w:t>
      </w:r>
      <w:r w:rsidR="004721CF">
        <w:rPr>
          <w:rFonts w:ascii="Times New Roman" w:hAnsi="Times New Roman" w:cs="Times New Roman"/>
        </w:rPr>
        <w:t xml:space="preserve">s </w:t>
      </w:r>
      <w:r w:rsidR="00A263AE">
        <w:rPr>
          <w:rFonts w:ascii="Times New Roman" w:hAnsi="Times New Roman" w:cs="Times New Roman"/>
        </w:rPr>
        <w:t>tím</w:t>
      </w:r>
      <w:r w:rsidR="004721CF">
        <w:rPr>
          <w:rFonts w:ascii="Times New Roman" w:hAnsi="Times New Roman" w:cs="Times New Roman"/>
        </w:rPr>
        <w:t>, že</w:t>
      </w:r>
      <w:r>
        <w:rPr>
          <w:rFonts w:ascii="Times New Roman" w:hAnsi="Times New Roman" w:cs="Times New Roman"/>
        </w:rPr>
        <w:t xml:space="preserve"> tento požadavek vyplývá z jeho dosavadního pracovního poměru)</w:t>
      </w:r>
      <w:r w:rsidR="0044218D">
        <w:rPr>
          <w:rFonts w:ascii="Times New Roman" w:hAnsi="Times New Roman" w:cs="Times New Roman"/>
        </w:rPr>
        <w:t>,</w:t>
      </w:r>
      <w:r w:rsidR="00F505EF">
        <w:rPr>
          <w:rFonts w:ascii="Times New Roman" w:hAnsi="Times New Roman" w:cs="Times New Roman"/>
        </w:rPr>
        <w:t xml:space="preserve"> </w:t>
      </w:r>
      <w:r w:rsidR="0044218D">
        <w:rPr>
          <w:rFonts w:ascii="Times New Roman" w:hAnsi="Times New Roman" w:cs="Times New Roman"/>
        </w:rPr>
        <w:t>nebo</w:t>
      </w:r>
    </w:p>
    <w:p w:rsidR="00C2287F" w:rsidRPr="002E340F" w:rsidRDefault="00F505EF" w:rsidP="00550CD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a </w:t>
      </w:r>
      <w:r w:rsidR="0044218D">
        <w:rPr>
          <w:rFonts w:ascii="Times New Roman" w:hAnsi="Times New Roman" w:cs="Times New Roman"/>
        </w:rPr>
        <w:t>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</w:t>
      </w:r>
      <w:r>
        <w:rPr>
          <w:rFonts w:ascii="Times New Roman" w:hAnsi="Times New Roman" w:cs="Times New Roman"/>
        </w:rPr>
        <w:t>.</w:t>
      </w:r>
    </w:p>
  </w:footnote>
  <w:footnote w:id="7">
    <w:p w:rsidR="00D62E3D" w:rsidRPr="00BB4584" w:rsidRDefault="00D62E3D" w:rsidP="00D62E3D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 w:rsidR="006568CB"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</w:t>
      </w:r>
      <w:r w:rsidR="00987454" w:rsidRPr="00BB4584">
        <w:rPr>
          <w:rFonts w:ascii="Times New Roman" w:hAnsi="Times New Roman" w:cs="Times New Roman"/>
        </w:rPr>
        <w:t> </w:t>
      </w:r>
      <w:r w:rsidRPr="00BB4584">
        <w:rPr>
          <w:rFonts w:ascii="Times New Roman" w:hAnsi="Times New Roman" w:cs="Times New Roman"/>
        </w:rPr>
        <w:t>nichž služební orgán na místě opatřil kopie a vrátil je žadateli.</w:t>
      </w:r>
    </w:p>
  </w:footnote>
  <w:footnote w:id="8">
    <w:p w:rsidR="00D21DA4" w:rsidRPr="00B159FE" w:rsidRDefault="00D21DA4" w:rsidP="00D21DA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</w:t>
      </w:r>
      <w:r w:rsidR="0003496E" w:rsidRPr="00BB4584">
        <w:rPr>
          <w:rFonts w:ascii="Times New Roman" w:hAnsi="Times New Roman" w:cs="Times New Roman"/>
        </w:rPr>
        <w:t>(</w:t>
      </w:r>
      <w:r w:rsidRPr="00BB4584">
        <w:rPr>
          <w:rFonts w:ascii="Times New Roman" w:hAnsi="Times New Roman" w:cs="Times New Roman"/>
        </w:rPr>
        <w:t>např. občanský průkaz</w:t>
      </w:r>
      <w:r w:rsidR="0003496E" w:rsidRPr="00BB4584">
        <w:rPr>
          <w:rFonts w:ascii="Times New Roman" w:hAnsi="Times New Roman" w:cs="Times New Roman"/>
        </w:rPr>
        <w:t>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16EA"/>
    <w:rsid w:val="0003253A"/>
    <w:rsid w:val="0003496E"/>
    <w:rsid w:val="00040FB2"/>
    <w:rsid w:val="00040FC0"/>
    <w:rsid w:val="00092955"/>
    <w:rsid w:val="000A644C"/>
    <w:rsid w:val="000B660D"/>
    <w:rsid w:val="000B6872"/>
    <w:rsid w:val="000E0771"/>
    <w:rsid w:val="000F1868"/>
    <w:rsid w:val="0010218B"/>
    <w:rsid w:val="001135DB"/>
    <w:rsid w:val="00123F9E"/>
    <w:rsid w:val="00142342"/>
    <w:rsid w:val="00162333"/>
    <w:rsid w:val="001770DC"/>
    <w:rsid w:val="00183761"/>
    <w:rsid w:val="00191318"/>
    <w:rsid w:val="001C599C"/>
    <w:rsid w:val="00220B06"/>
    <w:rsid w:val="002216EB"/>
    <w:rsid w:val="0023443D"/>
    <w:rsid w:val="002464D0"/>
    <w:rsid w:val="002901B8"/>
    <w:rsid w:val="00292ED1"/>
    <w:rsid w:val="00294927"/>
    <w:rsid w:val="002B0D3C"/>
    <w:rsid w:val="002B3D3B"/>
    <w:rsid w:val="002B7697"/>
    <w:rsid w:val="002C17B7"/>
    <w:rsid w:val="002C2BB4"/>
    <w:rsid w:val="002D7F71"/>
    <w:rsid w:val="002E1E9A"/>
    <w:rsid w:val="002E340F"/>
    <w:rsid w:val="002E40EA"/>
    <w:rsid w:val="003208DF"/>
    <w:rsid w:val="00345FAB"/>
    <w:rsid w:val="0035351C"/>
    <w:rsid w:val="00360C03"/>
    <w:rsid w:val="00362953"/>
    <w:rsid w:val="003651D1"/>
    <w:rsid w:val="0038564A"/>
    <w:rsid w:val="00386203"/>
    <w:rsid w:val="003A7361"/>
    <w:rsid w:val="004313ED"/>
    <w:rsid w:val="0044218D"/>
    <w:rsid w:val="00442293"/>
    <w:rsid w:val="004721CF"/>
    <w:rsid w:val="00480260"/>
    <w:rsid w:val="004E09FA"/>
    <w:rsid w:val="0053296C"/>
    <w:rsid w:val="00540107"/>
    <w:rsid w:val="00550CD4"/>
    <w:rsid w:val="00585402"/>
    <w:rsid w:val="005923AA"/>
    <w:rsid w:val="005C2D24"/>
    <w:rsid w:val="005C56F5"/>
    <w:rsid w:val="005E404D"/>
    <w:rsid w:val="005E7F03"/>
    <w:rsid w:val="005F2B46"/>
    <w:rsid w:val="005F7AB2"/>
    <w:rsid w:val="00626D5C"/>
    <w:rsid w:val="006318A5"/>
    <w:rsid w:val="00636A70"/>
    <w:rsid w:val="00650F99"/>
    <w:rsid w:val="006568CB"/>
    <w:rsid w:val="006726AC"/>
    <w:rsid w:val="00685D42"/>
    <w:rsid w:val="006876C2"/>
    <w:rsid w:val="006912B6"/>
    <w:rsid w:val="00707B6A"/>
    <w:rsid w:val="007379E9"/>
    <w:rsid w:val="00745136"/>
    <w:rsid w:val="00795A22"/>
    <w:rsid w:val="007A211E"/>
    <w:rsid w:val="007E1638"/>
    <w:rsid w:val="007E32FD"/>
    <w:rsid w:val="00825FE0"/>
    <w:rsid w:val="008331B2"/>
    <w:rsid w:val="00847FC9"/>
    <w:rsid w:val="00875FA2"/>
    <w:rsid w:val="00881730"/>
    <w:rsid w:val="00892086"/>
    <w:rsid w:val="0089301B"/>
    <w:rsid w:val="008A1E55"/>
    <w:rsid w:val="008A2446"/>
    <w:rsid w:val="008C7789"/>
    <w:rsid w:val="008E0FD8"/>
    <w:rsid w:val="008F7CF2"/>
    <w:rsid w:val="009237DE"/>
    <w:rsid w:val="009604D1"/>
    <w:rsid w:val="00960B6C"/>
    <w:rsid w:val="00987454"/>
    <w:rsid w:val="009C3AB2"/>
    <w:rsid w:val="009F576C"/>
    <w:rsid w:val="009F5C0B"/>
    <w:rsid w:val="00A01EF0"/>
    <w:rsid w:val="00A263AE"/>
    <w:rsid w:val="00A42231"/>
    <w:rsid w:val="00A42D67"/>
    <w:rsid w:val="00A438DF"/>
    <w:rsid w:val="00A43AA8"/>
    <w:rsid w:val="00A53E8C"/>
    <w:rsid w:val="00A82C55"/>
    <w:rsid w:val="00A84F3D"/>
    <w:rsid w:val="00AE2EB0"/>
    <w:rsid w:val="00B159FE"/>
    <w:rsid w:val="00B4607E"/>
    <w:rsid w:val="00B50DD9"/>
    <w:rsid w:val="00B53BBE"/>
    <w:rsid w:val="00B90B13"/>
    <w:rsid w:val="00B941AF"/>
    <w:rsid w:val="00BB4584"/>
    <w:rsid w:val="00BD145D"/>
    <w:rsid w:val="00BE39B3"/>
    <w:rsid w:val="00C03B03"/>
    <w:rsid w:val="00C07962"/>
    <w:rsid w:val="00C20BF0"/>
    <w:rsid w:val="00C2287F"/>
    <w:rsid w:val="00C255D6"/>
    <w:rsid w:val="00C34389"/>
    <w:rsid w:val="00C4469E"/>
    <w:rsid w:val="00C73B28"/>
    <w:rsid w:val="00C91AD3"/>
    <w:rsid w:val="00CA48E4"/>
    <w:rsid w:val="00CC5E47"/>
    <w:rsid w:val="00CE3450"/>
    <w:rsid w:val="00D060F5"/>
    <w:rsid w:val="00D1319F"/>
    <w:rsid w:val="00D16D3D"/>
    <w:rsid w:val="00D21DA4"/>
    <w:rsid w:val="00D33085"/>
    <w:rsid w:val="00D62E3D"/>
    <w:rsid w:val="00D959AC"/>
    <w:rsid w:val="00DC17ED"/>
    <w:rsid w:val="00DC4394"/>
    <w:rsid w:val="00DD4567"/>
    <w:rsid w:val="00DD62FC"/>
    <w:rsid w:val="00DE6A37"/>
    <w:rsid w:val="00DF2ECA"/>
    <w:rsid w:val="00E236FC"/>
    <w:rsid w:val="00E37AE5"/>
    <w:rsid w:val="00E45C0F"/>
    <w:rsid w:val="00E610EE"/>
    <w:rsid w:val="00E779A3"/>
    <w:rsid w:val="00E83177"/>
    <w:rsid w:val="00E83D11"/>
    <w:rsid w:val="00E8766F"/>
    <w:rsid w:val="00E90C04"/>
    <w:rsid w:val="00EA093E"/>
    <w:rsid w:val="00ED061A"/>
    <w:rsid w:val="00ED4F15"/>
    <w:rsid w:val="00EE215E"/>
    <w:rsid w:val="00EF354D"/>
    <w:rsid w:val="00EF375B"/>
    <w:rsid w:val="00EF60C6"/>
    <w:rsid w:val="00F021ED"/>
    <w:rsid w:val="00F13730"/>
    <w:rsid w:val="00F1419F"/>
    <w:rsid w:val="00F37BE6"/>
    <w:rsid w:val="00F40764"/>
    <w:rsid w:val="00F505EF"/>
    <w:rsid w:val="00F57F62"/>
    <w:rsid w:val="00F67EB7"/>
    <w:rsid w:val="00F8680A"/>
    <w:rsid w:val="00F87975"/>
    <w:rsid w:val="00F91951"/>
    <w:rsid w:val="00FA1F95"/>
    <w:rsid w:val="00FA7831"/>
    <w:rsid w:val="00FC0D4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62E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E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E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E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E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B4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8722-C02A-46C2-AE2B-63B5F00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M</cp:lastModifiedBy>
  <cp:revision>12</cp:revision>
  <cp:lastPrinted>2015-04-20T06:49:00Z</cp:lastPrinted>
  <dcterms:created xsi:type="dcterms:W3CDTF">2015-04-27T06:42:00Z</dcterms:created>
  <dcterms:modified xsi:type="dcterms:W3CDTF">2015-06-15T07:20:00Z</dcterms:modified>
</cp:coreProperties>
</file>